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中将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中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69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合肥:安徽人民出版社,2009.03 出版图书：https://www.jiaokey.com/tag/合肥:安徽人民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